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CB6" w:rsidRPr="00C910D7" w:rsidRDefault="00177249">
      <w:pPr>
        <w:rPr>
          <w:rFonts w:asciiTheme="minorEastAsia" w:eastAsiaTheme="minorEastAsia" w:hAnsiTheme="minorEastAsia"/>
          <w:sz w:val="24"/>
        </w:rPr>
      </w:pPr>
      <w:r w:rsidRPr="00C910D7">
        <w:rPr>
          <w:rFonts w:asciiTheme="minorEastAsia" w:eastAsiaTheme="minorEastAsia" w:hAnsiTheme="minorEastAsia" w:hint="eastAsia"/>
          <w:sz w:val="24"/>
        </w:rPr>
        <w:t>様式第</w:t>
      </w:r>
      <w:r w:rsidR="00C910D7" w:rsidRPr="00C910D7">
        <w:rPr>
          <w:rFonts w:asciiTheme="minorEastAsia" w:eastAsiaTheme="minorEastAsia" w:hAnsiTheme="minorEastAsia" w:hint="eastAsia"/>
          <w:sz w:val="24"/>
        </w:rPr>
        <w:t>１０</w:t>
      </w:r>
      <w:r w:rsidRPr="00C910D7">
        <w:rPr>
          <w:rFonts w:asciiTheme="minorEastAsia" w:eastAsiaTheme="minorEastAsia" w:hAnsiTheme="minorEastAsia" w:hint="eastAsia"/>
          <w:sz w:val="24"/>
        </w:rPr>
        <w:t>号</w:t>
      </w:r>
    </w:p>
    <w:p w:rsidR="00177249" w:rsidRPr="00177249" w:rsidRDefault="00177249" w:rsidP="00177249">
      <w:pPr>
        <w:ind w:firstLineChars="498" w:firstLine="1046"/>
        <w:jc w:val="right"/>
        <w:rPr>
          <w:szCs w:val="21"/>
        </w:rPr>
      </w:pPr>
      <w:r w:rsidRPr="00177249">
        <w:rPr>
          <w:rFonts w:hint="eastAsia"/>
          <w:szCs w:val="21"/>
        </w:rPr>
        <w:t>平成　　年　　月　　日</w:t>
      </w:r>
    </w:p>
    <w:p w:rsidR="00177249" w:rsidRPr="00177249" w:rsidRDefault="00177249" w:rsidP="00177249">
      <w:pPr>
        <w:ind w:firstLineChars="100" w:firstLine="210"/>
        <w:rPr>
          <w:szCs w:val="21"/>
        </w:rPr>
      </w:pPr>
      <w:r w:rsidRPr="00177249">
        <w:rPr>
          <w:rFonts w:hint="eastAsia"/>
          <w:szCs w:val="21"/>
        </w:rPr>
        <w:t>壬生町長　小　菅　一　弥　様</w:t>
      </w:r>
    </w:p>
    <w:p w:rsidR="00177249" w:rsidRPr="00177249" w:rsidRDefault="00177249" w:rsidP="00177249">
      <w:pPr>
        <w:rPr>
          <w:sz w:val="24"/>
        </w:rPr>
      </w:pPr>
    </w:p>
    <w:p w:rsidR="00177249" w:rsidRPr="00177249" w:rsidRDefault="00177249" w:rsidP="00177249">
      <w:pPr>
        <w:spacing w:line="360" w:lineRule="exact"/>
        <w:ind w:firstLineChars="2090" w:firstLine="4389"/>
        <w:rPr>
          <w:szCs w:val="21"/>
        </w:rPr>
      </w:pPr>
      <w:r w:rsidRPr="00177249">
        <w:rPr>
          <w:rFonts w:hint="eastAsia"/>
          <w:szCs w:val="21"/>
        </w:rPr>
        <w:t>住　所（〒　　－　　）</w:t>
      </w:r>
    </w:p>
    <w:p w:rsidR="00177249" w:rsidRPr="00177249" w:rsidRDefault="00177249" w:rsidP="00177249">
      <w:pPr>
        <w:spacing w:line="360" w:lineRule="exact"/>
        <w:ind w:firstLineChars="2617" w:firstLine="4379"/>
        <w:rPr>
          <w:w w:val="80"/>
          <w:szCs w:val="21"/>
        </w:rPr>
      </w:pPr>
      <w:r w:rsidRPr="00177249">
        <w:rPr>
          <w:rFonts w:hint="eastAsia"/>
          <w:w w:val="80"/>
          <w:szCs w:val="21"/>
        </w:rPr>
        <w:t>（法人名等）</w:t>
      </w:r>
    </w:p>
    <w:p w:rsidR="00177249" w:rsidRPr="00177249" w:rsidRDefault="00177249" w:rsidP="00177249">
      <w:pPr>
        <w:spacing w:line="360" w:lineRule="exact"/>
        <w:ind w:firstLineChars="2100" w:firstLine="4410"/>
        <w:rPr>
          <w:szCs w:val="21"/>
        </w:rPr>
      </w:pPr>
      <w:r w:rsidRPr="00177249">
        <w:rPr>
          <w:rFonts w:hint="eastAsia"/>
          <w:szCs w:val="21"/>
        </w:rPr>
        <w:t xml:space="preserve">氏　名　　　　　</w:t>
      </w:r>
      <w:r>
        <w:rPr>
          <w:rFonts w:hint="eastAsia"/>
          <w:szCs w:val="21"/>
        </w:rPr>
        <w:t xml:space="preserve">　　　　</w:t>
      </w:r>
      <w:r w:rsidRPr="00177249">
        <w:rPr>
          <w:rFonts w:hint="eastAsia"/>
          <w:szCs w:val="21"/>
        </w:rPr>
        <w:t xml:space="preserve">　　　　　　㊞</w:t>
      </w:r>
    </w:p>
    <w:p w:rsidR="00177249" w:rsidRPr="00177249" w:rsidRDefault="00177249" w:rsidP="00177249">
      <w:pPr>
        <w:spacing w:line="360" w:lineRule="exact"/>
        <w:ind w:firstLineChars="2626" w:firstLine="4394"/>
        <w:rPr>
          <w:szCs w:val="21"/>
        </w:rPr>
      </w:pPr>
      <w:r w:rsidRPr="00177249">
        <w:rPr>
          <w:rFonts w:hint="eastAsia"/>
          <w:w w:val="80"/>
          <w:szCs w:val="21"/>
        </w:rPr>
        <w:t>（代表者名）</w:t>
      </w:r>
    </w:p>
    <w:p w:rsidR="00177249" w:rsidRPr="0065201F" w:rsidRDefault="00177249">
      <w:pPr>
        <w:rPr>
          <w:rFonts w:asciiTheme="minorEastAsia" w:eastAsiaTheme="minorEastAsia" w:hAnsiTheme="minorEastAsia"/>
        </w:rPr>
      </w:pPr>
    </w:p>
    <w:p w:rsidR="00243CB6" w:rsidRPr="0065201F" w:rsidRDefault="00243CB6" w:rsidP="0065201F">
      <w:pPr>
        <w:snapToGrid w:val="0"/>
        <w:jc w:val="center"/>
        <w:rPr>
          <w:rFonts w:asciiTheme="minorEastAsia" w:eastAsiaTheme="minorEastAsia" w:hAnsiTheme="minorEastAsia"/>
          <w:color w:val="000000"/>
          <w:sz w:val="36"/>
        </w:rPr>
      </w:pPr>
      <w:r w:rsidRPr="0065201F">
        <w:rPr>
          <w:rFonts w:asciiTheme="minorEastAsia" w:eastAsiaTheme="minorEastAsia" w:hAnsiTheme="minorEastAsia" w:hint="eastAsia"/>
          <w:color w:val="000000"/>
          <w:sz w:val="36"/>
        </w:rPr>
        <w:t>可燃系資源物入札単価計算書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0"/>
        <w:gridCol w:w="2127"/>
        <w:gridCol w:w="1417"/>
        <w:gridCol w:w="1843"/>
        <w:gridCol w:w="1843"/>
      </w:tblGrid>
      <w:tr w:rsidR="00243CB6" w:rsidRPr="0065201F" w:rsidTr="00B9525E">
        <w:trPr>
          <w:trHeight w:val="1195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CB6" w:rsidRPr="0065201F" w:rsidRDefault="00243CB6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5201F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品　目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0FB2" w:rsidRDefault="00243CB6" w:rsidP="00330FB2">
            <w:pPr>
              <w:snapToGrid w:val="0"/>
              <w:spacing w:after="240"/>
              <w:ind w:left="1440" w:hangingChars="800" w:hanging="144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9525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予定数量</w:t>
            </w:r>
            <w:r w:rsidR="00330FB2" w:rsidRPr="00330FB2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（別紙1を参照）</w:t>
            </w:r>
            <w:r w:rsidRPr="00B9525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  <w:r w:rsidR="00330FB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　　　　</w:t>
            </w:r>
            <w:r w:rsidRPr="00B9525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(Kg)</w:t>
            </w:r>
          </w:p>
          <w:p w:rsidR="00243CB6" w:rsidRPr="0065201F" w:rsidRDefault="00243CB6" w:rsidP="00C90B95">
            <w:pPr>
              <w:snapToGrid w:val="0"/>
              <w:spacing w:after="240"/>
              <w:jc w:val="center"/>
              <w:rPr>
                <w:rFonts w:asciiTheme="minorEastAsia" w:eastAsiaTheme="minorEastAsia" w:hAnsiTheme="minorEastAsia"/>
              </w:rPr>
            </w:pPr>
            <w:r w:rsidRPr="00B9525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(</w:t>
            </w:r>
            <w:r w:rsidR="00C90B9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  <w:bookmarkStart w:id="0" w:name="_GoBack"/>
            <w:bookmarkEnd w:id="0"/>
            <w:r w:rsidRPr="00B9525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月分～</w:t>
            </w:r>
            <w:r w:rsidR="00C90B9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  <w:r w:rsidRPr="00B9525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月分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01F" w:rsidRDefault="00243CB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65201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lkg当り単価</w:t>
            </w:r>
          </w:p>
          <w:p w:rsidR="00243CB6" w:rsidRPr="0065201F" w:rsidRDefault="00243CB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201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円/k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CB6" w:rsidRPr="0065201F" w:rsidRDefault="00243CB6" w:rsidP="0065201F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5201F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搬出量×単価（</w:t>
            </w:r>
            <w:r w:rsidR="0065201F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円</w:t>
            </w:r>
            <w:r w:rsidRPr="0065201F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CB6" w:rsidRPr="0065201F" w:rsidRDefault="00243CB6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5201F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入札単価(円)</w:t>
            </w:r>
          </w:p>
        </w:tc>
      </w:tr>
      <w:tr w:rsidR="00243CB6" w:rsidRPr="0065201F" w:rsidTr="00B9525E">
        <w:trPr>
          <w:trHeight w:val="925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CB6" w:rsidRPr="0065201F" w:rsidRDefault="00243CB6" w:rsidP="0065201F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5201F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新　聞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CB6" w:rsidRPr="0065201F" w:rsidRDefault="00243CB6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CB6" w:rsidRPr="0065201F" w:rsidRDefault="00243CB6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CB6" w:rsidRPr="0065201F" w:rsidRDefault="00243CB6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  <w:hideMark/>
          </w:tcPr>
          <w:p w:rsidR="00243CB6" w:rsidRPr="0065201F" w:rsidRDefault="00243CB6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43CB6" w:rsidRPr="0065201F" w:rsidTr="00B9525E">
        <w:trPr>
          <w:trHeight w:val="914"/>
        </w:trPr>
        <w:tc>
          <w:tcPr>
            <w:tcW w:w="11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243CB6" w:rsidRPr="0065201F" w:rsidRDefault="00243CB6" w:rsidP="0065201F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5201F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雑　誌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43CB6" w:rsidRPr="0065201F" w:rsidRDefault="00243CB6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43CB6" w:rsidRPr="0065201F" w:rsidRDefault="00243CB6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43CB6" w:rsidRPr="0065201F" w:rsidRDefault="00243CB6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  <w:tl2br w:val="single" w:sz="6" w:space="0" w:color="auto"/>
            </w:tcBorders>
            <w:vAlign w:val="center"/>
            <w:hideMark/>
          </w:tcPr>
          <w:p w:rsidR="00243CB6" w:rsidRPr="0065201F" w:rsidRDefault="00243CB6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43CB6" w:rsidRPr="0065201F" w:rsidTr="00B9525E">
        <w:trPr>
          <w:trHeight w:val="918"/>
        </w:trPr>
        <w:tc>
          <w:tcPr>
            <w:tcW w:w="11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243CB6" w:rsidRPr="0065201F" w:rsidRDefault="00243CB6" w:rsidP="0065201F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5201F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段ボール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43CB6" w:rsidRPr="0065201F" w:rsidRDefault="00243CB6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43CB6" w:rsidRPr="0065201F" w:rsidRDefault="00243CB6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43CB6" w:rsidRPr="0065201F" w:rsidRDefault="00243CB6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  <w:tl2br w:val="single" w:sz="6" w:space="0" w:color="auto"/>
            </w:tcBorders>
            <w:vAlign w:val="center"/>
            <w:hideMark/>
          </w:tcPr>
          <w:p w:rsidR="00243CB6" w:rsidRPr="0065201F" w:rsidRDefault="00243CB6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43CB6" w:rsidRPr="0065201F" w:rsidTr="00B9525E">
        <w:trPr>
          <w:trHeight w:val="921"/>
        </w:trPr>
        <w:tc>
          <w:tcPr>
            <w:tcW w:w="11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243CB6" w:rsidRPr="0065201F" w:rsidRDefault="00243CB6" w:rsidP="0065201F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5201F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紙パック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43CB6" w:rsidRPr="0065201F" w:rsidRDefault="00243CB6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43CB6" w:rsidRPr="0065201F" w:rsidRDefault="00243CB6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43CB6" w:rsidRPr="0065201F" w:rsidRDefault="00243CB6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  <w:tl2br w:val="single" w:sz="6" w:space="0" w:color="auto"/>
            </w:tcBorders>
            <w:vAlign w:val="center"/>
            <w:hideMark/>
          </w:tcPr>
          <w:p w:rsidR="00243CB6" w:rsidRPr="0065201F" w:rsidRDefault="00243CB6">
            <w:pPr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43CB6" w:rsidRPr="0065201F" w:rsidTr="00B9525E">
        <w:trPr>
          <w:trHeight w:val="914"/>
        </w:trPr>
        <w:tc>
          <w:tcPr>
            <w:tcW w:w="11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243CB6" w:rsidRPr="0065201F" w:rsidRDefault="0021432E" w:rsidP="0065201F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布　類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43CB6" w:rsidRPr="0065201F" w:rsidRDefault="00243CB6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CB6" w:rsidRPr="0065201F" w:rsidRDefault="00243CB6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43CB6" w:rsidRPr="0065201F" w:rsidRDefault="00243CB6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single" w:sz="6" w:space="0" w:color="auto"/>
            </w:tcBorders>
            <w:vAlign w:val="center"/>
            <w:hideMark/>
          </w:tcPr>
          <w:p w:rsidR="00243CB6" w:rsidRPr="0065201F" w:rsidRDefault="00243CB6">
            <w:pPr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43CB6" w:rsidRPr="0065201F" w:rsidTr="00B9525E">
        <w:trPr>
          <w:trHeight w:val="925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CB6" w:rsidRPr="0065201F" w:rsidRDefault="00243CB6" w:rsidP="0065201F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5201F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合　計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CB6" w:rsidRPr="0065201F" w:rsidRDefault="00243CB6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  <w:hideMark/>
          </w:tcPr>
          <w:p w:rsidR="00243CB6" w:rsidRPr="0065201F" w:rsidRDefault="00243CB6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3CB6" w:rsidRPr="0065201F" w:rsidRDefault="00243CB6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B6" w:rsidRPr="0065201F" w:rsidRDefault="00243CB6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243CB6" w:rsidRPr="00B9525E" w:rsidRDefault="00177249" w:rsidP="00243CB6">
      <w:pPr>
        <w:snapToGrid w:val="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B4D9FC" wp14:editId="531B5DB4">
                <wp:simplePos x="0" y="0"/>
                <wp:positionH relativeFrom="column">
                  <wp:posOffset>4739640</wp:posOffset>
                </wp:positionH>
                <wp:positionV relativeFrom="paragraph">
                  <wp:posOffset>200660</wp:posOffset>
                </wp:positionV>
                <wp:extent cx="190500" cy="238125"/>
                <wp:effectExtent l="19050" t="19050" r="38100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38125"/>
                        </a:xfrm>
                        <a:prstGeom prst="upArrow">
                          <a:avLst>
                            <a:gd name="adj1" fmla="val 50000"/>
                            <a:gd name="adj2" fmla="val 384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05E1A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" o:spid="_x0000_s1026" type="#_x0000_t68" style="position:absolute;left:0;text-align:left;margin-left:373.2pt;margin-top:15.8pt;width:1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" adj="6646">
                <v:textbox style="layout-flow:vertical-ideographic" inset="5.85pt,.7pt,5.85pt,.7pt"/>
              </v:shape>
            </w:pict>
          </mc:Fallback>
        </mc:AlternateContent>
      </w:r>
      <w:r w:rsidR="00B9525E" w:rsidRPr="00B9525E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</w:t>
      </w:r>
      <w:r w:rsidR="00B9525E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B9525E" w:rsidRPr="00B9525E">
        <w:rPr>
          <w:rFonts w:asciiTheme="minorEastAsia" w:eastAsiaTheme="minorEastAsia" w:hAnsiTheme="minorEastAsia" w:hint="eastAsia"/>
          <w:sz w:val="28"/>
          <w:szCs w:val="28"/>
        </w:rPr>
        <w:t xml:space="preserve">①　　　　　　　</w:t>
      </w:r>
      <w:r w:rsidR="00B9525E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B9525E" w:rsidRPr="00B9525E">
        <w:rPr>
          <w:rFonts w:asciiTheme="minorEastAsia" w:eastAsiaTheme="minorEastAsia" w:hAnsiTheme="minorEastAsia" w:hint="eastAsia"/>
          <w:sz w:val="28"/>
          <w:szCs w:val="28"/>
        </w:rPr>
        <w:t xml:space="preserve">　　②　　　　　②÷①</w:t>
      </w:r>
    </w:p>
    <w:p w:rsidR="00243CB6" w:rsidRPr="0065201F" w:rsidRDefault="00243CB6">
      <w:pPr>
        <w:rPr>
          <w:rFonts w:asciiTheme="minorEastAsia" w:eastAsiaTheme="minorEastAsia" w:hAnsiTheme="minorEastAsia"/>
        </w:rPr>
      </w:pPr>
    </w:p>
    <w:p w:rsidR="00B9525E" w:rsidRDefault="00B9525E" w:rsidP="00B9525E">
      <w:pPr>
        <w:wordWrap w:val="0"/>
        <w:snapToGrid w:val="0"/>
        <w:jc w:val="right"/>
        <w:rPr>
          <w:rFonts w:asciiTheme="minorEastAsia" w:eastAsiaTheme="minorEastAsia" w:hAnsiTheme="minorEastAsia"/>
          <w:color w:val="000000"/>
          <w:sz w:val="20"/>
        </w:rPr>
      </w:pPr>
      <w:r>
        <w:rPr>
          <w:rFonts w:asciiTheme="minorEastAsia" w:eastAsiaTheme="minorEastAsia" w:hAnsiTheme="minorEastAsia" w:hint="eastAsia"/>
          <w:color w:val="000000"/>
          <w:sz w:val="20"/>
        </w:rPr>
        <w:t xml:space="preserve">入札書記載額　　</w:t>
      </w:r>
    </w:p>
    <w:p w:rsidR="00B9525E" w:rsidRDefault="00B9525E" w:rsidP="00B9525E">
      <w:pPr>
        <w:snapToGrid w:val="0"/>
        <w:jc w:val="right"/>
        <w:rPr>
          <w:rFonts w:asciiTheme="minorEastAsia" w:eastAsiaTheme="minorEastAsia" w:hAnsiTheme="minorEastAsia"/>
          <w:color w:val="000000"/>
          <w:sz w:val="20"/>
        </w:rPr>
      </w:pPr>
      <w:r>
        <w:rPr>
          <w:rFonts w:asciiTheme="minorEastAsia" w:eastAsiaTheme="minorEastAsia" w:hAnsiTheme="minorEastAsia" w:hint="eastAsia"/>
          <w:color w:val="000000"/>
          <w:sz w:val="20"/>
        </w:rPr>
        <w:t>（小数点第２位まで記入してください）</w:t>
      </w:r>
    </w:p>
    <w:p w:rsidR="00B9525E" w:rsidRDefault="00B9525E" w:rsidP="00B9525E">
      <w:pPr>
        <w:snapToGrid w:val="0"/>
        <w:jc w:val="right"/>
        <w:rPr>
          <w:rFonts w:asciiTheme="minorEastAsia" w:eastAsiaTheme="minorEastAsia" w:hAnsiTheme="minorEastAsia"/>
          <w:color w:val="000000"/>
          <w:sz w:val="20"/>
        </w:rPr>
      </w:pPr>
    </w:p>
    <w:p w:rsidR="00243CB6" w:rsidRPr="00B9525E" w:rsidRDefault="00243CB6" w:rsidP="00243CB6">
      <w:pPr>
        <w:snapToGrid w:val="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B9525E">
        <w:rPr>
          <w:rFonts w:asciiTheme="minorEastAsia" w:eastAsiaTheme="minorEastAsia" w:hAnsiTheme="minorEastAsia" w:hint="eastAsia"/>
          <w:color w:val="000000"/>
          <w:sz w:val="22"/>
          <w:szCs w:val="22"/>
        </w:rPr>
        <w:t>･予定数量は、搬出量を保証するものではありません。</w:t>
      </w:r>
    </w:p>
    <w:p w:rsidR="00243CB6" w:rsidRPr="00B9525E" w:rsidRDefault="00243CB6" w:rsidP="00243CB6">
      <w:pPr>
        <w:snapToGrid w:val="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B9525E">
        <w:rPr>
          <w:rFonts w:asciiTheme="minorEastAsia" w:eastAsiaTheme="minorEastAsia" w:hAnsiTheme="minorEastAsia" w:hint="eastAsia"/>
          <w:color w:val="000000"/>
          <w:sz w:val="22"/>
          <w:szCs w:val="22"/>
        </w:rPr>
        <w:t>･搬出量×単価の合計②と予定数量の合計①を割算をした数字が、すべての</w:t>
      </w:r>
    </w:p>
    <w:p w:rsidR="00243CB6" w:rsidRPr="00B9525E" w:rsidRDefault="00243CB6" w:rsidP="00177249">
      <w:pPr>
        <w:snapToGrid w:val="0"/>
        <w:ind w:firstLineChars="50" w:firstLine="11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B9525E">
        <w:rPr>
          <w:rFonts w:asciiTheme="minorEastAsia" w:eastAsiaTheme="minorEastAsia" w:hAnsiTheme="minorEastAsia" w:hint="eastAsia"/>
          <w:color w:val="000000"/>
          <w:sz w:val="22"/>
          <w:szCs w:val="22"/>
        </w:rPr>
        <w:t>可燃系資源物の契約単価となります。</w:t>
      </w:r>
    </w:p>
    <w:p w:rsidR="00243CB6" w:rsidRPr="0065201F" w:rsidRDefault="00243CB6" w:rsidP="00B9525E">
      <w:pPr>
        <w:snapToGrid w:val="0"/>
        <w:jc w:val="center"/>
        <w:rPr>
          <w:rFonts w:asciiTheme="minorEastAsia" w:eastAsiaTheme="minorEastAsia" w:hAnsiTheme="minorEastAsia"/>
          <w:color w:val="000000"/>
          <w:sz w:val="38"/>
        </w:rPr>
      </w:pPr>
      <w:r w:rsidRPr="0065201F">
        <w:rPr>
          <w:rFonts w:asciiTheme="minorEastAsia" w:eastAsiaTheme="minorEastAsia" w:hAnsiTheme="minorEastAsia" w:hint="eastAsia"/>
          <w:color w:val="000000"/>
          <w:sz w:val="38"/>
        </w:rPr>
        <w:lastRenderedPageBreak/>
        <w:t>【記　入　例】</w:t>
      </w:r>
    </w:p>
    <w:p w:rsidR="00B9525E" w:rsidRPr="0065201F" w:rsidRDefault="00B9525E" w:rsidP="00B9525E">
      <w:pPr>
        <w:snapToGrid w:val="0"/>
        <w:jc w:val="center"/>
        <w:rPr>
          <w:rFonts w:asciiTheme="minorEastAsia" w:eastAsiaTheme="minorEastAsia" w:hAnsiTheme="minorEastAsia"/>
          <w:color w:val="000000"/>
          <w:sz w:val="36"/>
        </w:rPr>
      </w:pPr>
      <w:r w:rsidRPr="0065201F">
        <w:rPr>
          <w:rFonts w:asciiTheme="minorEastAsia" w:eastAsiaTheme="minorEastAsia" w:hAnsiTheme="minorEastAsia" w:hint="eastAsia"/>
          <w:color w:val="000000"/>
          <w:sz w:val="36"/>
        </w:rPr>
        <w:t>可燃系資源物入札単価計算書</w:t>
      </w:r>
    </w:p>
    <w:p w:rsidR="00B9525E" w:rsidRPr="0065201F" w:rsidRDefault="00B9525E" w:rsidP="00B9525E">
      <w:pPr>
        <w:snapToGrid w:val="0"/>
        <w:jc w:val="left"/>
        <w:rPr>
          <w:rFonts w:asciiTheme="minorEastAsia" w:eastAsiaTheme="minorEastAsia" w:hAnsiTheme="minorEastAsia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0"/>
        <w:gridCol w:w="2127"/>
        <w:gridCol w:w="1417"/>
        <w:gridCol w:w="1843"/>
        <w:gridCol w:w="1843"/>
      </w:tblGrid>
      <w:tr w:rsidR="00B9525E" w:rsidRPr="0065201F" w:rsidTr="00127274">
        <w:trPr>
          <w:trHeight w:val="1195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25E" w:rsidRPr="0065201F" w:rsidRDefault="00B9525E" w:rsidP="00127274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5201F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品　目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0FB2" w:rsidRDefault="00330FB2" w:rsidP="00330FB2">
            <w:pPr>
              <w:snapToGrid w:val="0"/>
              <w:spacing w:after="24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9525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予定数量　　　(Kg)</w:t>
            </w:r>
          </w:p>
          <w:p w:rsidR="00B9525E" w:rsidRPr="0065201F" w:rsidRDefault="00330FB2" w:rsidP="000C0B04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B9525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(</w:t>
            </w:r>
            <w:r w:rsidR="000C0B0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</w:t>
            </w:r>
            <w:r w:rsidRPr="00B9525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月分～</w:t>
            </w:r>
            <w:r w:rsidR="000C0B0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9</w:t>
            </w:r>
            <w:r w:rsidRPr="00B9525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月分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25E" w:rsidRDefault="00B9525E" w:rsidP="001272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65201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lkg当り単価</w:t>
            </w:r>
          </w:p>
          <w:p w:rsidR="00B9525E" w:rsidRPr="0065201F" w:rsidRDefault="00B9525E" w:rsidP="0012727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201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円/k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25E" w:rsidRPr="0065201F" w:rsidRDefault="00B9525E" w:rsidP="00127274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5201F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搬出量×単価（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</w:rPr>
              <w:t>円</w:t>
            </w:r>
            <w:r w:rsidRPr="0065201F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25E" w:rsidRPr="0065201F" w:rsidRDefault="00B9525E" w:rsidP="00127274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5201F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入札単価(円)</w:t>
            </w:r>
          </w:p>
        </w:tc>
      </w:tr>
      <w:tr w:rsidR="00B9525E" w:rsidRPr="0065201F" w:rsidTr="00127274">
        <w:trPr>
          <w:trHeight w:val="925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25E" w:rsidRPr="0065201F" w:rsidRDefault="00B9525E" w:rsidP="00127274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5201F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新　聞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25E" w:rsidRPr="0065201F" w:rsidRDefault="00B9525E" w:rsidP="00B9525E">
            <w:pPr>
              <w:snapToGrid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35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25E" w:rsidRPr="0065201F" w:rsidRDefault="00B9525E" w:rsidP="00B9525E">
            <w:pPr>
              <w:snapToGrid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.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25E" w:rsidRPr="0065201F" w:rsidRDefault="00B9525E" w:rsidP="00B9525E">
            <w:pPr>
              <w:snapToGrid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,827,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  <w:hideMark/>
          </w:tcPr>
          <w:p w:rsidR="00B9525E" w:rsidRPr="0065201F" w:rsidRDefault="00B9525E" w:rsidP="00127274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9525E" w:rsidRPr="0065201F" w:rsidTr="00127274">
        <w:trPr>
          <w:trHeight w:val="914"/>
        </w:trPr>
        <w:tc>
          <w:tcPr>
            <w:tcW w:w="11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B9525E" w:rsidRPr="0065201F" w:rsidRDefault="00B9525E" w:rsidP="00127274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5201F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雑　誌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9525E" w:rsidRPr="0065201F" w:rsidRDefault="00B9525E" w:rsidP="00B9525E">
            <w:pPr>
              <w:snapToGrid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80,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9525E" w:rsidRPr="0065201F" w:rsidRDefault="00B9525E" w:rsidP="00B9525E">
            <w:pPr>
              <w:snapToGrid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△2.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9525E" w:rsidRPr="0065201F" w:rsidRDefault="00B9525E" w:rsidP="00B9525E">
            <w:pPr>
              <w:snapToGrid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△1,008,0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  <w:tl2br w:val="single" w:sz="6" w:space="0" w:color="auto"/>
            </w:tcBorders>
            <w:vAlign w:val="center"/>
            <w:hideMark/>
          </w:tcPr>
          <w:p w:rsidR="00B9525E" w:rsidRPr="0065201F" w:rsidRDefault="00B9525E" w:rsidP="00127274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9525E" w:rsidRPr="0065201F" w:rsidTr="00127274">
        <w:trPr>
          <w:trHeight w:val="918"/>
        </w:trPr>
        <w:tc>
          <w:tcPr>
            <w:tcW w:w="11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B9525E" w:rsidRPr="0065201F" w:rsidRDefault="00B9525E" w:rsidP="00127274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5201F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段ボール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9525E" w:rsidRPr="0065201F" w:rsidRDefault="00B9525E" w:rsidP="00B9525E">
            <w:pPr>
              <w:snapToGrid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49,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9525E" w:rsidRPr="0065201F" w:rsidRDefault="00B9525E" w:rsidP="00B9525E">
            <w:pPr>
              <w:snapToGrid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62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9525E" w:rsidRPr="0065201F" w:rsidRDefault="00B9525E" w:rsidP="00B9525E">
            <w:pPr>
              <w:snapToGrid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53,62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  <w:tl2br w:val="single" w:sz="6" w:space="0" w:color="auto"/>
            </w:tcBorders>
            <w:vAlign w:val="center"/>
            <w:hideMark/>
          </w:tcPr>
          <w:p w:rsidR="00B9525E" w:rsidRPr="0065201F" w:rsidRDefault="00B9525E" w:rsidP="00127274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9525E" w:rsidRPr="0065201F" w:rsidTr="00127274">
        <w:trPr>
          <w:trHeight w:val="921"/>
        </w:trPr>
        <w:tc>
          <w:tcPr>
            <w:tcW w:w="11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B9525E" w:rsidRPr="0065201F" w:rsidRDefault="00B9525E" w:rsidP="00127274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5201F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紙パック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9525E" w:rsidRPr="0065201F" w:rsidRDefault="00B9525E" w:rsidP="00B9525E">
            <w:pPr>
              <w:snapToGrid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,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9525E" w:rsidRPr="0065201F" w:rsidRDefault="00B9525E" w:rsidP="00B9525E">
            <w:pPr>
              <w:snapToGrid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0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9525E" w:rsidRPr="0065201F" w:rsidRDefault="00B9525E" w:rsidP="00B9525E">
            <w:pPr>
              <w:snapToGrid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,15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  <w:tl2br w:val="single" w:sz="6" w:space="0" w:color="auto"/>
            </w:tcBorders>
            <w:vAlign w:val="center"/>
            <w:hideMark/>
          </w:tcPr>
          <w:p w:rsidR="00B9525E" w:rsidRPr="0065201F" w:rsidRDefault="00B9525E" w:rsidP="00127274">
            <w:pPr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B9525E" w:rsidRPr="0065201F" w:rsidTr="00127274">
        <w:trPr>
          <w:trHeight w:val="914"/>
        </w:trPr>
        <w:tc>
          <w:tcPr>
            <w:tcW w:w="11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B9525E" w:rsidRPr="0065201F" w:rsidRDefault="0021432E" w:rsidP="00127274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布　類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9525E" w:rsidRPr="0065201F" w:rsidRDefault="00B9525E" w:rsidP="00B9525E">
            <w:pPr>
              <w:snapToGrid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00,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25E" w:rsidRPr="0065201F" w:rsidRDefault="00B9525E" w:rsidP="00B9525E">
            <w:pPr>
              <w:snapToGrid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9525E" w:rsidRPr="0065201F" w:rsidRDefault="00B9525E" w:rsidP="00B9525E">
            <w:pPr>
              <w:snapToGrid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single" w:sz="6" w:space="0" w:color="auto"/>
            </w:tcBorders>
            <w:vAlign w:val="center"/>
            <w:hideMark/>
          </w:tcPr>
          <w:p w:rsidR="00B9525E" w:rsidRPr="0065201F" w:rsidRDefault="00B9525E" w:rsidP="00127274">
            <w:pPr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B9525E" w:rsidRPr="0065201F" w:rsidTr="00127274">
        <w:trPr>
          <w:trHeight w:val="925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25E" w:rsidRPr="0065201F" w:rsidRDefault="00B9525E" w:rsidP="00127274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5201F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合　計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25E" w:rsidRPr="0065201F" w:rsidRDefault="00B9525E" w:rsidP="00B9525E">
            <w:pPr>
              <w:snapToGrid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,467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  <w:hideMark/>
          </w:tcPr>
          <w:p w:rsidR="00B9525E" w:rsidRPr="0065201F" w:rsidRDefault="00B9525E" w:rsidP="00B9525E">
            <w:pPr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525E" w:rsidRPr="0065201F" w:rsidRDefault="00B9525E" w:rsidP="00B9525E">
            <w:pPr>
              <w:snapToGrid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,475,77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25E" w:rsidRPr="0065201F" w:rsidRDefault="00B9525E" w:rsidP="00B9525E">
            <w:pPr>
              <w:snapToGrid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01</w:t>
            </w:r>
          </w:p>
        </w:tc>
      </w:tr>
    </w:tbl>
    <w:p w:rsidR="00B9525E" w:rsidRPr="00B9525E" w:rsidRDefault="00B9525E" w:rsidP="00B9525E">
      <w:pPr>
        <w:snapToGrid w:val="0"/>
        <w:jc w:val="left"/>
        <w:rPr>
          <w:rFonts w:asciiTheme="minorEastAsia" w:eastAsiaTheme="minorEastAsia" w:hAnsiTheme="minorEastAsia"/>
          <w:sz w:val="28"/>
          <w:szCs w:val="28"/>
        </w:rPr>
      </w:pPr>
      <w:r w:rsidRPr="00B9525E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B9525E">
        <w:rPr>
          <w:rFonts w:asciiTheme="minorEastAsia" w:eastAsiaTheme="minorEastAsia" w:hAnsiTheme="minorEastAsia" w:hint="eastAsia"/>
          <w:sz w:val="28"/>
          <w:szCs w:val="28"/>
        </w:rPr>
        <w:t xml:space="preserve">①　　　　　　　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Pr="00B9525E">
        <w:rPr>
          <w:rFonts w:asciiTheme="minorEastAsia" w:eastAsiaTheme="minorEastAsia" w:hAnsiTheme="minorEastAsia" w:hint="eastAsia"/>
          <w:sz w:val="28"/>
          <w:szCs w:val="28"/>
        </w:rPr>
        <w:t xml:space="preserve">　　②　　　　　②÷①</w:t>
      </w:r>
    </w:p>
    <w:p w:rsidR="00B9525E" w:rsidRPr="0065201F" w:rsidRDefault="008E1D9E" w:rsidP="00B9525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45085</wp:posOffset>
                </wp:positionV>
                <wp:extent cx="247650" cy="381000"/>
                <wp:effectExtent l="24765" t="16510" r="22860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381000"/>
                        </a:xfrm>
                        <a:prstGeom prst="upArrow">
                          <a:avLst>
                            <a:gd name="adj1" fmla="val 50000"/>
                            <a:gd name="adj2" fmla="val 384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CB5383" id="AutoShape 4" o:spid="_x0000_s1026" type="#_x0000_t68" style="position:absolute;left:0;text-align:left;margin-left:367.2pt;margin-top:3.55pt;width:19.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">
                <v:textbox style="layout-flow:vertical-ideographic" inset="5.85pt,.7pt,5.85pt,.7pt"/>
              </v:shape>
            </w:pict>
          </mc:Fallback>
        </mc:AlternateContent>
      </w:r>
    </w:p>
    <w:p w:rsidR="00B9525E" w:rsidRPr="0065201F" w:rsidRDefault="00B9525E" w:rsidP="00B9525E">
      <w:pPr>
        <w:rPr>
          <w:rFonts w:asciiTheme="minorEastAsia" w:eastAsiaTheme="minorEastAsia" w:hAnsiTheme="minorEastAsia"/>
        </w:rPr>
      </w:pPr>
    </w:p>
    <w:p w:rsidR="00B9525E" w:rsidRDefault="00B9525E" w:rsidP="00B9525E">
      <w:pPr>
        <w:wordWrap w:val="0"/>
        <w:snapToGrid w:val="0"/>
        <w:jc w:val="right"/>
        <w:rPr>
          <w:rFonts w:asciiTheme="minorEastAsia" w:eastAsiaTheme="minorEastAsia" w:hAnsiTheme="minorEastAsia"/>
          <w:color w:val="000000"/>
          <w:sz w:val="20"/>
        </w:rPr>
      </w:pPr>
      <w:r>
        <w:rPr>
          <w:rFonts w:asciiTheme="minorEastAsia" w:eastAsiaTheme="minorEastAsia" w:hAnsiTheme="minorEastAsia" w:hint="eastAsia"/>
          <w:color w:val="000000"/>
          <w:sz w:val="20"/>
        </w:rPr>
        <w:t xml:space="preserve">入札書記載額　　</w:t>
      </w:r>
    </w:p>
    <w:p w:rsidR="00B9525E" w:rsidRDefault="00B9525E" w:rsidP="00B9525E">
      <w:pPr>
        <w:snapToGrid w:val="0"/>
        <w:jc w:val="right"/>
        <w:rPr>
          <w:rFonts w:asciiTheme="minorEastAsia" w:eastAsiaTheme="minorEastAsia" w:hAnsiTheme="minorEastAsia"/>
          <w:color w:val="000000"/>
          <w:sz w:val="20"/>
        </w:rPr>
      </w:pPr>
      <w:r>
        <w:rPr>
          <w:rFonts w:asciiTheme="minorEastAsia" w:eastAsiaTheme="minorEastAsia" w:hAnsiTheme="minorEastAsia" w:hint="eastAsia"/>
          <w:color w:val="000000"/>
          <w:sz w:val="20"/>
        </w:rPr>
        <w:t>（小数点第２位まで記入してください）</w:t>
      </w:r>
    </w:p>
    <w:p w:rsidR="00B9525E" w:rsidRDefault="00B9525E" w:rsidP="00B9525E">
      <w:pPr>
        <w:snapToGrid w:val="0"/>
        <w:jc w:val="right"/>
        <w:rPr>
          <w:rFonts w:asciiTheme="minorEastAsia" w:eastAsiaTheme="minorEastAsia" w:hAnsiTheme="minorEastAsia"/>
          <w:color w:val="000000"/>
          <w:sz w:val="20"/>
        </w:rPr>
      </w:pPr>
    </w:p>
    <w:p w:rsidR="00B9525E" w:rsidRDefault="00B9525E" w:rsidP="00B9525E">
      <w:pPr>
        <w:snapToGrid w:val="0"/>
        <w:jc w:val="left"/>
        <w:rPr>
          <w:rFonts w:asciiTheme="minorEastAsia" w:eastAsiaTheme="minorEastAsia" w:hAnsiTheme="minorEastAsia"/>
          <w:color w:val="000000"/>
          <w:sz w:val="20"/>
        </w:rPr>
      </w:pPr>
    </w:p>
    <w:p w:rsidR="00B9525E" w:rsidRPr="00B9525E" w:rsidRDefault="00B9525E" w:rsidP="00B9525E">
      <w:pPr>
        <w:snapToGrid w:val="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B9525E">
        <w:rPr>
          <w:rFonts w:asciiTheme="minorEastAsia" w:eastAsiaTheme="minorEastAsia" w:hAnsiTheme="minorEastAsia" w:hint="eastAsia"/>
          <w:color w:val="000000"/>
          <w:sz w:val="22"/>
          <w:szCs w:val="22"/>
        </w:rPr>
        <w:t>･予定数量は、搬出量を保証するものではありません。</w:t>
      </w:r>
    </w:p>
    <w:p w:rsidR="00B9525E" w:rsidRPr="00B9525E" w:rsidRDefault="00B9525E" w:rsidP="00B9525E">
      <w:pPr>
        <w:snapToGrid w:val="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B9525E">
        <w:rPr>
          <w:rFonts w:asciiTheme="minorEastAsia" w:eastAsiaTheme="minorEastAsia" w:hAnsiTheme="minorEastAsia" w:hint="eastAsia"/>
          <w:color w:val="000000"/>
          <w:sz w:val="22"/>
          <w:szCs w:val="22"/>
        </w:rPr>
        <w:t>･搬出量×単価の合計②と予定数量の合計①を割算をした数字が、すべての</w:t>
      </w:r>
    </w:p>
    <w:p w:rsidR="00B9525E" w:rsidRPr="00B9525E" w:rsidRDefault="00B9525E" w:rsidP="00542153">
      <w:pPr>
        <w:snapToGrid w:val="0"/>
        <w:ind w:firstLineChars="50" w:firstLine="11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B9525E">
        <w:rPr>
          <w:rFonts w:asciiTheme="minorEastAsia" w:eastAsiaTheme="minorEastAsia" w:hAnsiTheme="minorEastAsia" w:hint="eastAsia"/>
          <w:color w:val="000000"/>
          <w:sz w:val="22"/>
          <w:szCs w:val="22"/>
        </w:rPr>
        <w:t>可燃系資源物の契約単価となります。</w:t>
      </w:r>
    </w:p>
    <w:p w:rsidR="00B9525E" w:rsidRPr="00B9525E" w:rsidRDefault="00B9525E" w:rsidP="00B9525E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9525E" w:rsidRPr="00542153" w:rsidRDefault="00B9525E" w:rsidP="00B9525E">
      <w:pPr>
        <w:rPr>
          <w:rFonts w:asciiTheme="minorEastAsia" w:eastAsiaTheme="minorEastAsia" w:hAnsiTheme="minorEastAsia"/>
        </w:rPr>
      </w:pPr>
    </w:p>
    <w:p w:rsidR="00B9525E" w:rsidRDefault="00B9525E" w:rsidP="00B9525E">
      <w:pPr>
        <w:rPr>
          <w:rFonts w:asciiTheme="minorEastAsia" w:eastAsiaTheme="minorEastAsia" w:hAnsiTheme="minorEastAsia"/>
        </w:rPr>
      </w:pPr>
    </w:p>
    <w:p w:rsidR="00B9525E" w:rsidRDefault="00B9525E" w:rsidP="00B9525E">
      <w:pPr>
        <w:rPr>
          <w:rFonts w:asciiTheme="minorEastAsia" w:eastAsiaTheme="minorEastAsia" w:hAnsiTheme="minorEastAsia"/>
        </w:rPr>
      </w:pPr>
    </w:p>
    <w:p w:rsidR="00B9525E" w:rsidRDefault="00B9525E" w:rsidP="00B9525E">
      <w:pPr>
        <w:rPr>
          <w:rFonts w:asciiTheme="minorEastAsia" w:eastAsiaTheme="minorEastAsia" w:hAnsiTheme="minorEastAsia"/>
        </w:rPr>
      </w:pPr>
    </w:p>
    <w:p w:rsidR="00D03DEC" w:rsidRDefault="00D03DEC" w:rsidP="00D03DEC">
      <w:pPr>
        <w:snapToGrid w:val="0"/>
        <w:jc w:val="center"/>
        <w:rPr>
          <w:rFonts w:asciiTheme="minorEastAsia" w:eastAsiaTheme="minorEastAsia" w:hAnsiTheme="minorEastAsia"/>
          <w:color w:val="000000"/>
          <w:sz w:val="28"/>
        </w:rPr>
      </w:pPr>
    </w:p>
    <w:sectPr w:rsidR="00D03DEC" w:rsidSect="00010E9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5D3" w:rsidRDefault="00FF65D3" w:rsidP="00D461FC">
      <w:r>
        <w:separator/>
      </w:r>
    </w:p>
  </w:endnote>
  <w:endnote w:type="continuationSeparator" w:id="0">
    <w:p w:rsidR="00FF65D3" w:rsidRDefault="00FF65D3" w:rsidP="00D4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5D3" w:rsidRDefault="00FF65D3" w:rsidP="00D461FC">
      <w:r>
        <w:separator/>
      </w:r>
    </w:p>
  </w:footnote>
  <w:footnote w:type="continuationSeparator" w:id="0">
    <w:p w:rsidR="00FF65D3" w:rsidRDefault="00FF65D3" w:rsidP="00D46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21584"/>
    <w:multiLevelType w:val="hybridMultilevel"/>
    <w:tmpl w:val="070A58A2"/>
    <w:lvl w:ilvl="0" w:tplc="0266669C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636A21A2"/>
    <w:multiLevelType w:val="hybridMultilevel"/>
    <w:tmpl w:val="E51AA92E"/>
    <w:lvl w:ilvl="0" w:tplc="3EA6C1EA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>
    <w:nsid w:val="6A047843"/>
    <w:multiLevelType w:val="hybridMultilevel"/>
    <w:tmpl w:val="4C1E9DF2"/>
    <w:lvl w:ilvl="0" w:tplc="8E3AAB0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73D2C7DA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C2D892D4">
      <w:start w:val="15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CB6"/>
    <w:rsid w:val="00005ED2"/>
    <w:rsid w:val="00010E9E"/>
    <w:rsid w:val="000350C0"/>
    <w:rsid w:val="00084A8E"/>
    <w:rsid w:val="000A4C34"/>
    <w:rsid w:val="000A656A"/>
    <w:rsid w:val="000B12B2"/>
    <w:rsid w:val="000C0B04"/>
    <w:rsid w:val="000C3BFF"/>
    <w:rsid w:val="000F6952"/>
    <w:rsid w:val="00127274"/>
    <w:rsid w:val="00133D22"/>
    <w:rsid w:val="00164A8F"/>
    <w:rsid w:val="00177249"/>
    <w:rsid w:val="001B44D7"/>
    <w:rsid w:val="001D53CF"/>
    <w:rsid w:val="00210C97"/>
    <w:rsid w:val="00212B9B"/>
    <w:rsid w:val="0021432E"/>
    <w:rsid w:val="00221970"/>
    <w:rsid w:val="00243CB6"/>
    <w:rsid w:val="00256F65"/>
    <w:rsid w:val="002953DC"/>
    <w:rsid w:val="002A019E"/>
    <w:rsid w:val="002C7BF0"/>
    <w:rsid w:val="002F1632"/>
    <w:rsid w:val="003118FB"/>
    <w:rsid w:val="00312ECE"/>
    <w:rsid w:val="00324B2F"/>
    <w:rsid w:val="00330FB2"/>
    <w:rsid w:val="003626B9"/>
    <w:rsid w:val="00371296"/>
    <w:rsid w:val="00381410"/>
    <w:rsid w:val="003818E9"/>
    <w:rsid w:val="003969CD"/>
    <w:rsid w:val="003F1099"/>
    <w:rsid w:val="003F19A5"/>
    <w:rsid w:val="00405ECA"/>
    <w:rsid w:val="004161CD"/>
    <w:rsid w:val="00424EEE"/>
    <w:rsid w:val="00425365"/>
    <w:rsid w:val="00430E01"/>
    <w:rsid w:val="00452CA5"/>
    <w:rsid w:val="00453A7C"/>
    <w:rsid w:val="00480726"/>
    <w:rsid w:val="004A01CB"/>
    <w:rsid w:val="004E27F5"/>
    <w:rsid w:val="004F5A93"/>
    <w:rsid w:val="00503F8C"/>
    <w:rsid w:val="00542153"/>
    <w:rsid w:val="005429B9"/>
    <w:rsid w:val="00584C44"/>
    <w:rsid w:val="0059683F"/>
    <w:rsid w:val="005D1704"/>
    <w:rsid w:val="005D3013"/>
    <w:rsid w:val="005D7B82"/>
    <w:rsid w:val="005F0467"/>
    <w:rsid w:val="006042A5"/>
    <w:rsid w:val="00621C24"/>
    <w:rsid w:val="0065201F"/>
    <w:rsid w:val="006907F2"/>
    <w:rsid w:val="006971C2"/>
    <w:rsid w:val="006A565D"/>
    <w:rsid w:val="006C02B8"/>
    <w:rsid w:val="006D159A"/>
    <w:rsid w:val="006F18DF"/>
    <w:rsid w:val="00700432"/>
    <w:rsid w:val="0079215A"/>
    <w:rsid w:val="00793466"/>
    <w:rsid w:val="007E6E18"/>
    <w:rsid w:val="007F73F2"/>
    <w:rsid w:val="007F79C6"/>
    <w:rsid w:val="00803F1E"/>
    <w:rsid w:val="00813295"/>
    <w:rsid w:val="00825677"/>
    <w:rsid w:val="00843B9F"/>
    <w:rsid w:val="00852DBB"/>
    <w:rsid w:val="008855A2"/>
    <w:rsid w:val="00891866"/>
    <w:rsid w:val="008B5F26"/>
    <w:rsid w:val="008B78E2"/>
    <w:rsid w:val="008D1342"/>
    <w:rsid w:val="008E1D9E"/>
    <w:rsid w:val="008F46E6"/>
    <w:rsid w:val="008F76BB"/>
    <w:rsid w:val="008F7D1A"/>
    <w:rsid w:val="009175F4"/>
    <w:rsid w:val="00936030"/>
    <w:rsid w:val="00A150F6"/>
    <w:rsid w:val="00A47FE7"/>
    <w:rsid w:val="00A54E92"/>
    <w:rsid w:val="00A66792"/>
    <w:rsid w:val="00A92CD0"/>
    <w:rsid w:val="00A962B4"/>
    <w:rsid w:val="00AA0F80"/>
    <w:rsid w:val="00AA5E80"/>
    <w:rsid w:val="00AE119C"/>
    <w:rsid w:val="00AF0A58"/>
    <w:rsid w:val="00B14504"/>
    <w:rsid w:val="00B21694"/>
    <w:rsid w:val="00B2697E"/>
    <w:rsid w:val="00B2775E"/>
    <w:rsid w:val="00B569F7"/>
    <w:rsid w:val="00B5764F"/>
    <w:rsid w:val="00B83271"/>
    <w:rsid w:val="00B93343"/>
    <w:rsid w:val="00B9525E"/>
    <w:rsid w:val="00C245C2"/>
    <w:rsid w:val="00C26281"/>
    <w:rsid w:val="00C763AF"/>
    <w:rsid w:val="00C90B95"/>
    <w:rsid w:val="00C910D7"/>
    <w:rsid w:val="00CA278E"/>
    <w:rsid w:val="00CB6614"/>
    <w:rsid w:val="00CD2C34"/>
    <w:rsid w:val="00D006E2"/>
    <w:rsid w:val="00D03DEC"/>
    <w:rsid w:val="00D121D7"/>
    <w:rsid w:val="00D461FC"/>
    <w:rsid w:val="00D56045"/>
    <w:rsid w:val="00D70FBA"/>
    <w:rsid w:val="00D71AE2"/>
    <w:rsid w:val="00D85FD3"/>
    <w:rsid w:val="00D944F0"/>
    <w:rsid w:val="00DC5810"/>
    <w:rsid w:val="00E03181"/>
    <w:rsid w:val="00E2557E"/>
    <w:rsid w:val="00E81F7E"/>
    <w:rsid w:val="00EA420F"/>
    <w:rsid w:val="00EB2811"/>
    <w:rsid w:val="00EB2F1A"/>
    <w:rsid w:val="00EC6BB3"/>
    <w:rsid w:val="00ED535A"/>
    <w:rsid w:val="00EE13C6"/>
    <w:rsid w:val="00F0718D"/>
    <w:rsid w:val="00F266DF"/>
    <w:rsid w:val="00F56DB8"/>
    <w:rsid w:val="00FB14C3"/>
    <w:rsid w:val="00FE07F2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55E0F1A-6E59-46F9-8A12-0F02B63C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CB6"/>
    <w:pPr>
      <w:widowControl w:val="0"/>
      <w:jc w:val="both"/>
    </w:pPr>
    <w:rPr>
      <w:rFonts w:ascii="ＭＳ ゴシック" w:eastAsia="ＭＳ 明朝" w:hAnsi="ＭＳ ゴシック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1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61FC"/>
    <w:rPr>
      <w:rFonts w:ascii="ＭＳ ゴシック" w:eastAsia="ＭＳ 明朝" w:hAnsi="ＭＳ ゴシック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461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61FC"/>
    <w:rPr>
      <w:rFonts w:ascii="ＭＳ ゴシック" w:eastAsia="ＭＳ 明朝" w:hAnsi="ＭＳ ゴシック" w:cs="Times New Roman"/>
      <w:szCs w:val="24"/>
    </w:rPr>
  </w:style>
  <w:style w:type="paragraph" w:styleId="a7">
    <w:name w:val="List Paragraph"/>
    <w:basedOn w:val="a"/>
    <w:uiPriority w:val="34"/>
    <w:qFormat/>
    <w:rsid w:val="0079215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F0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0A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4F0A-9415-4575-AD6D-8A4F7476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41</dc:creator>
  <cp:lastModifiedBy>U1310</cp:lastModifiedBy>
  <cp:revision>2</cp:revision>
  <cp:lastPrinted>2013-04-20T07:14:00Z</cp:lastPrinted>
  <dcterms:created xsi:type="dcterms:W3CDTF">2019-04-16T07:02:00Z</dcterms:created>
  <dcterms:modified xsi:type="dcterms:W3CDTF">2019-04-16T07:02:00Z</dcterms:modified>
</cp:coreProperties>
</file>